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โครงการ</w:t>
        <w:br/>
        <w:t>ในปีงบประมาณ พ.ศ. 2567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2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พัฒนาเศรษฐกิจและสังคม(บาททดแทน)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กันย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 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      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      - 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จนถึง 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กรกฎ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